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4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85EF8" w14:textId="77777777" w:rsidR="00C83AE2" w:rsidRDefault="00C83AE2" w:rsidP="007F7141">
      <w:r>
        <w:separator/>
      </w:r>
    </w:p>
  </w:endnote>
  <w:endnote w:type="continuationSeparator" w:id="0">
    <w:p w14:paraId="70EEF46E" w14:textId="77777777" w:rsidR="00C83AE2" w:rsidRDefault="00C83AE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49A84" w14:textId="77777777" w:rsidR="00C83AE2" w:rsidRDefault="00C83AE2" w:rsidP="007F7141">
      <w:r>
        <w:separator/>
      </w:r>
    </w:p>
  </w:footnote>
  <w:footnote w:type="continuationSeparator" w:id="0">
    <w:p w14:paraId="5CF0DC49" w14:textId="77777777" w:rsidR="00C83AE2" w:rsidRDefault="00C83AE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83AE2"/>
    <w:rsid w:val="00CC067B"/>
    <w:rsid w:val="00D14C1F"/>
    <w:rsid w:val="00D165A6"/>
    <w:rsid w:val="00D24C22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7E425B8-2E90-4A92-9503-354BFFB9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074D-1AE9-491A-957D-9382BDC6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7T11:05:00Z</dcterms:created>
  <dcterms:modified xsi:type="dcterms:W3CDTF">2025-09-17T11:05:00Z</dcterms:modified>
</cp:coreProperties>
</file>